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0F41" w14:textId="1D6F080A" w:rsidR="00AD15F4" w:rsidRPr="00C62731" w:rsidRDefault="00AD15F4" w:rsidP="00054A45">
      <w:pPr>
        <w:spacing w:after="0" w:line="240" w:lineRule="auto"/>
        <w:rPr>
          <w:rFonts w:ascii="Arial" w:hAnsi="Arial" w:cs="Arial"/>
        </w:rPr>
      </w:pPr>
      <w:r w:rsidRPr="00C62731">
        <w:rPr>
          <w:rFonts w:ascii="Arial" w:hAnsi="Arial" w:cs="Arial"/>
        </w:rPr>
        <w:t>RDOŚ-Gd-WOO.420.</w:t>
      </w:r>
      <w:r w:rsidR="00FF2CEB" w:rsidRPr="00C62731">
        <w:rPr>
          <w:rFonts w:ascii="Arial" w:hAnsi="Arial" w:cs="Arial"/>
        </w:rPr>
        <w:t>2</w:t>
      </w:r>
      <w:r w:rsidRPr="00C62731">
        <w:rPr>
          <w:rFonts w:ascii="Arial" w:hAnsi="Arial" w:cs="Arial"/>
        </w:rPr>
        <w:t>.2024.MC.</w:t>
      </w:r>
      <w:r w:rsidR="00FF2CEB" w:rsidRPr="00C62731">
        <w:rPr>
          <w:rFonts w:ascii="Arial" w:hAnsi="Arial" w:cs="Arial"/>
        </w:rPr>
        <w:t>1</w:t>
      </w:r>
      <w:r w:rsidR="00C62731" w:rsidRPr="00C62731">
        <w:rPr>
          <w:rFonts w:ascii="Arial" w:hAnsi="Arial" w:cs="Arial"/>
        </w:rPr>
        <w:t>9</w:t>
      </w:r>
      <w:r w:rsidRPr="00C62731">
        <w:rPr>
          <w:rFonts w:ascii="Arial" w:hAnsi="Arial" w:cs="Arial"/>
        </w:rPr>
        <w:t xml:space="preserve"> </w:t>
      </w:r>
      <w:r w:rsidRPr="00C62731">
        <w:rPr>
          <w:rFonts w:ascii="Arial" w:hAnsi="Arial" w:cs="Arial"/>
        </w:rPr>
        <w:tab/>
        <w:t xml:space="preserve">            </w:t>
      </w:r>
      <w:r w:rsidRPr="00C62731">
        <w:rPr>
          <w:rFonts w:ascii="Arial" w:hAnsi="Arial" w:cs="Arial"/>
        </w:rPr>
        <w:tab/>
        <w:t xml:space="preserve">    </w:t>
      </w:r>
      <w:r w:rsidR="00FF2CEB" w:rsidRPr="00C62731">
        <w:rPr>
          <w:rFonts w:ascii="Arial" w:hAnsi="Arial" w:cs="Arial"/>
        </w:rPr>
        <w:t xml:space="preserve">       </w:t>
      </w:r>
      <w:r w:rsidR="00CA1379" w:rsidRPr="00C62731">
        <w:rPr>
          <w:rFonts w:ascii="Arial" w:hAnsi="Arial" w:cs="Arial"/>
        </w:rPr>
        <w:t xml:space="preserve"> </w:t>
      </w:r>
      <w:r w:rsidRPr="00C62731">
        <w:rPr>
          <w:rFonts w:ascii="Arial" w:hAnsi="Arial" w:cs="Arial"/>
        </w:rPr>
        <w:t xml:space="preserve">Gdańsk, dnia </w:t>
      </w:r>
      <w:r w:rsidR="00054A45">
        <w:rPr>
          <w:rFonts w:ascii="Arial" w:hAnsi="Arial" w:cs="Arial"/>
        </w:rPr>
        <w:t>17</w:t>
      </w:r>
      <w:r w:rsidR="00B82FE5" w:rsidRPr="00C62731">
        <w:rPr>
          <w:rFonts w:ascii="Arial" w:hAnsi="Arial" w:cs="Arial"/>
        </w:rPr>
        <w:t>.0</w:t>
      </w:r>
      <w:r w:rsidR="00C62731" w:rsidRPr="00C62731">
        <w:rPr>
          <w:rFonts w:ascii="Arial" w:hAnsi="Arial" w:cs="Arial"/>
        </w:rPr>
        <w:t>6</w:t>
      </w:r>
      <w:r w:rsidRPr="00C62731">
        <w:rPr>
          <w:rFonts w:ascii="Arial" w:hAnsi="Arial" w:cs="Arial"/>
        </w:rPr>
        <w:t>.2024 r.</w:t>
      </w:r>
    </w:p>
    <w:p w14:paraId="27482AAC" w14:textId="6133EE10" w:rsidR="00AD15F4" w:rsidRPr="00C62731" w:rsidRDefault="00C62731" w:rsidP="00054A45">
      <w:pPr>
        <w:spacing w:after="0" w:line="240" w:lineRule="auto"/>
        <w:rPr>
          <w:rFonts w:ascii="Arial" w:hAnsi="Arial" w:cs="Arial"/>
          <w:iCs/>
        </w:rPr>
      </w:pPr>
      <w:proofErr w:type="spellStart"/>
      <w:r w:rsidRPr="00C62731">
        <w:rPr>
          <w:rFonts w:ascii="Arial" w:hAnsi="Arial" w:cs="Arial"/>
          <w:iCs/>
        </w:rPr>
        <w:t>ePUAP</w:t>
      </w:r>
      <w:proofErr w:type="spellEnd"/>
    </w:p>
    <w:p w14:paraId="386084A0" w14:textId="77777777" w:rsidR="00B4699C" w:rsidRPr="00C62731" w:rsidRDefault="00462637" w:rsidP="00054A45">
      <w:pPr>
        <w:pStyle w:val="Bezodstpw"/>
        <w:rPr>
          <w:rFonts w:ascii="Arial" w:hAnsi="Arial" w:cs="Arial"/>
          <w:b/>
        </w:rPr>
      </w:pPr>
      <w:r w:rsidRPr="00C62731">
        <w:rPr>
          <w:rFonts w:ascii="Arial" w:hAnsi="Arial" w:cs="Arial"/>
          <w:b/>
        </w:rPr>
        <w:tab/>
      </w:r>
    </w:p>
    <w:p w14:paraId="69CCC7A9" w14:textId="77777777" w:rsidR="00B4699C" w:rsidRPr="00C62731" w:rsidRDefault="00B4699C" w:rsidP="00054A4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C62731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C62731" w:rsidRDefault="00B4699C" w:rsidP="00054A4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0E7AF74" w14:textId="1FA5FE5E" w:rsidR="00C62731" w:rsidRPr="00C62731" w:rsidRDefault="00AD15F4" w:rsidP="00054A45">
      <w:pPr>
        <w:spacing w:after="0" w:line="264" w:lineRule="auto"/>
        <w:rPr>
          <w:rFonts w:ascii="Arial" w:hAnsi="Arial" w:cs="Arial"/>
        </w:rPr>
      </w:pPr>
      <w:r w:rsidRPr="00C62731">
        <w:rPr>
          <w:rFonts w:ascii="Arial" w:hAnsi="Arial" w:cs="Arial"/>
        </w:rPr>
        <w:t>Działając na podstawie art. 49 ustawy z dnia 14 czerwca 1960 r. Kodeks postępowania administracyjnego – dalej k.p.a. (</w:t>
      </w:r>
      <w:proofErr w:type="spellStart"/>
      <w:r w:rsidR="0050702C" w:rsidRPr="00C62731">
        <w:rPr>
          <w:rFonts w:ascii="Arial" w:hAnsi="Arial" w:cs="Arial"/>
        </w:rPr>
        <w:t>t.j</w:t>
      </w:r>
      <w:proofErr w:type="spellEnd"/>
      <w:r w:rsidR="0050702C" w:rsidRPr="00C62731">
        <w:rPr>
          <w:rFonts w:ascii="Arial" w:hAnsi="Arial" w:cs="Arial"/>
        </w:rPr>
        <w:t xml:space="preserve">. </w:t>
      </w:r>
      <w:r w:rsidRPr="00C62731">
        <w:rPr>
          <w:rFonts w:ascii="Arial" w:hAnsi="Arial" w:cs="Arial"/>
          <w:i/>
        </w:rPr>
        <w:t>Dz. U. z 202</w:t>
      </w:r>
      <w:r w:rsidR="00FF2CEB" w:rsidRPr="00C62731">
        <w:rPr>
          <w:rFonts w:ascii="Arial" w:hAnsi="Arial" w:cs="Arial"/>
          <w:i/>
        </w:rPr>
        <w:t>4</w:t>
      </w:r>
      <w:r w:rsidRPr="00C62731">
        <w:rPr>
          <w:rFonts w:ascii="Arial" w:hAnsi="Arial" w:cs="Arial"/>
          <w:i/>
        </w:rPr>
        <w:t xml:space="preserve"> r., poz. </w:t>
      </w:r>
      <w:r w:rsidR="00FF2CEB" w:rsidRPr="00C62731">
        <w:rPr>
          <w:rFonts w:ascii="Arial" w:hAnsi="Arial" w:cs="Arial"/>
          <w:i/>
        </w:rPr>
        <w:t>572</w:t>
      </w:r>
      <w:r w:rsidRPr="00C62731">
        <w:rPr>
          <w:rFonts w:ascii="Arial" w:hAnsi="Arial" w:cs="Arial"/>
        </w:rPr>
        <w:t>), w</w:t>
      </w:r>
      <w:r w:rsidR="00FF2CEB" w:rsidRPr="00C62731">
        <w:rPr>
          <w:rFonts w:ascii="Arial" w:hAnsi="Arial" w:cs="Arial"/>
        </w:rPr>
        <w:t xml:space="preserve"> </w:t>
      </w:r>
      <w:r w:rsidRPr="00C62731">
        <w:rPr>
          <w:rFonts w:ascii="Arial" w:hAnsi="Arial" w:cs="Arial"/>
        </w:rPr>
        <w:t xml:space="preserve">związku z art. 74 ust. 3 ustawy z dnia 3 października 2008 r. o udostępnianiu informacji o środowisku i jego ochronie, udziale społeczeństwa w ochronie środowiska oraz o ocenach oddziaływania na środowisko – dalej ustawa </w:t>
      </w:r>
      <w:proofErr w:type="spellStart"/>
      <w:r w:rsidRPr="00C62731">
        <w:rPr>
          <w:rFonts w:ascii="Arial" w:hAnsi="Arial" w:cs="Arial"/>
        </w:rPr>
        <w:t>ooś</w:t>
      </w:r>
      <w:proofErr w:type="spellEnd"/>
      <w:r w:rsidRPr="00C62731">
        <w:rPr>
          <w:rFonts w:ascii="Arial" w:hAnsi="Arial" w:cs="Arial"/>
        </w:rPr>
        <w:t xml:space="preserve"> (</w:t>
      </w:r>
      <w:proofErr w:type="spellStart"/>
      <w:r w:rsidR="00CE1509" w:rsidRPr="00C62731">
        <w:rPr>
          <w:rFonts w:ascii="Arial" w:hAnsi="Arial" w:cs="Arial"/>
        </w:rPr>
        <w:t>t.j</w:t>
      </w:r>
      <w:proofErr w:type="spellEnd"/>
      <w:r w:rsidR="00CE1509" w:rsidRPr="00C62731">
        <w:rPr>
          <w:rFonts w:ascii="Arial" w:hAnsi="Arial" w:cs="Arial"/>
        </w:rPr>
        <w:t xml:space="preserve">. </w:t>
      </w:r>
      <w:r w:rsidRPr="00C62731">
        <w:rPr>
          <w:rFonts w:ascii="Arial" w:hAnsi="Arial" w:cs="Arial"/>
          <w:i/>
        </w:rPr>
        <w:t>Dz. U. z 202</w:t>
      </w:r>
      <w:r w:rsidR="00FD6FAD" w:rsidRPr="00C62731">
        <w:rPr>
          <w:rFonts w:ascii="Arial" w:hAnsi="Arial" w:cs="Arial"/>
          <w:i/>
        </w:rPr>
        <w:t>3</w:t>
      </w:r>
      <w:r w:rsidRPr="00C62731">
        <w:rPr>
          <w:rFonts w:ascii="Arial" w:hAnsi="Arial" w:cs="Arial"/>
          <w:i/>
        </w:rPr>
        <w:t xml:space="preserve"> r., poz. 109</w:t>
      </w:r>
      <w:r w:rsidR="00FD6FAD" w:rsidRPr="00C62731">
        <w:rPr>
          <w:rFonts w:ascii="Arial" w:hAnsi="Arial" w:cs="Arial"/>
          <w:i/>
        </w:rPr>
        <w:t>4</w:t>
      </w:r>
      <w:r w:rsidRPr="00C62731">
        <w:rPr>
          <w:rFonts w:ascii="Arial" w:hAnsi="Arial" w:cs="Arial"/>
          <w:i/>
        </w:rPr>
        <w:t xml:space="preserve"> z </w:t>
      </w:r>
      <w:proofErr w:type="spellStart"/>
      <w:r w:rsidRPr="00C62731">
        <w:rPr>
          <w:rFonts w:ascii="Arial" w:hAnsi="Arial" w:cs="Arial"/>
          <w:i/>
        </w:rPr>
        <w:t>późn</w:t>
      </w:r>
      <w:proofErr w:type="spellEnd"/>
      <w:r w:rsidRPr="00C62731">
        <w:rPr>
          <w:rFonts w:ascii="Arial" w:hAnsi="Arial" w:cs="Arial"/>
          <w:i/>
        </w:rPr>
        <w:t>. zm</w:t>
      </w:r>
      <w:r w:rsidRPr="00C62731">
        <w:rPr>
          <w:rFonts w:ascii="Arial" w:hAnsi="Arial" w:cs="Arial"/>
        </w:rPr>
        <w:t xml:space="preserve">.), Regionalny Dyrektor Ochrony Środowiska w Gdańsku niniejszym zawiadamia Strony </w:t>
      </w:r>
      <w:r w:rsidR="000F41F9" w:rsidRPr="00C62731">
        <w:rPr>
          <w:rFonts w:ascii="Arial" w:hAnsi="Arial" w:cs="Arial"/>
        </w:rPr>
        <w:t>p</w:t>
      </w:r>
      <w:r w:rsidRPr="00C62731">
        <w:rPr>
          <w:rFonts w:ascii="Arial" w:hAnsi="Arial" w:cs="Arial"/>
        </w:rPr>
        <w:t>ostępowania, że na wniosek</w:t>
      </w:r>
      <w:r w:rsidR="00CE1509" w:rsidRPr="00C62731">
        <w:rPr>
          <w:rFonts w:ascii="Arial" w:hAnsi="Arial" w:cs="Arial"/>
        </w:rPr>
        <w:t xml:space="preserve"> Gminy Jastarnia, znak ZB.7011.</w:t>
      </w:r>
      <w:r w:rsidR="00FF2CEB" w:rsidRPr="00C62731">
        <w:rPr>
          <w:rFonts w:ascii="Arial" w:hAnsi="Arial" w:cs="Arial"/>
        </w:rPr>
        <w:t>2</w:t>
      </w:r>
      <w:r w:rsidR="00CE1509" w:rsidRPr="00C62731">
        <w:rPr>
          <w:rFonts w:ascii="Arial" w:hAnsi="Arial" w:cs="Arial"/>
        </w:rPr>
        <w:t xml:space="preserve">.2023.JS, z dnia 28.12.2023 r. (wpływ 03.01.2024 r.), </w:t>
      </w:r>
      <w:r w:rsidR="00EA2971" w:rsidRPr="00C62731">
        <w:rPr>
          <w:rFonts w:ascii="Arial" w:hAnsi="Arial" w:cs="Arial"/>
        </w:rPr>
        <w:t>uzupełniony w dni</w:t>
      </w:r>
      <w:r w:rsidR="00FF2CEB" w:rsidRPr="00C62731">
        <w:rPr>
          <w:rFonts w:ascii="Arial" w:hAnsi="Arial" w:cs="Arial"/>
        </w:rPr>
        <w:t>u</w:t>
      </w:r>
      <w:r w:rsidR="00EA2971" w:rsidRPr="00C62731">
        <w:rPr>
          <w:rFonts w:ascii="Arial" w:hAnsi="Arial" w:cs="Arial"/>
        </w:rPr>
        <w:t xml:space="preserve"> 29.01.2024 r., o wydanie decyzji o </w:t>
      </w:r>
      <w:r w:rsidR="00CE1509" w:rsidRPr="00C62731">
        <w:rPr>
          <w:rFonts w:ascii="Arial" w:hAnsi="Arial" w:cs="Arial"/>
        </w:rPr>
        <w:t>ś</w:t>
      </w:r>
      <w:r w:rsidR="00EA2971" w:rsidRPr="00C62731">
        <w:rPr>
          <w:rFonts w:ascii="Arial" w:hAnsi="Arial" w:cs="Arial"/>
        </w:rPr>
        <w:t xml:space="preserve">rodowiskowych uwarunkowaniach </w:t>
      </w:r>
      <w:r w:rsidR="00FF2CEB" w:rsidRPr="00C62731">
        <w:rPr>
          <w:rFonts w:ascii="Arial" w:hAnsi="Arial" w:cs="Arial"/>
        </w:rPr>
        <w:br/>
      </w:r>
      <w:r w:rsidR="00EA2971" w:rsidRPr="00C62731">
        <w:rPr>
          <w:rFonts w:ascii="Arial" w:hAnsi="Arial" w:cs="Arial"/>
        </w:rPr>
        <w:t>dla przedsięwzięcia pn.: „</w:t>
      </w:r>
      <w:r w:rsidR="00FF2CEB" w:rsidRPr="00C62731">
        <w:rPr>
          <w:rFonts w:ascii="Arial" w:hAnsi="Arial" w:cs="Arial"/>
          <w:b/>
          <w:bCs/>
        </w:rPr>
        <w:t>Budowa</w:t>
      </w:r>
      <w:r w:rsidR="00EA2971" w:rsidRPr="00C62731">
        <w:rPr>
          <w:rFonts w:ascii="Arial" w:hAnsi="Arial" w:cs="Arial"/>
          <w:b/>
          <w:bCs/>
        </w:rPr>
        <w:t xml:space="preserve"> przystani jachtowej w </w:t>
      </w:r>
      <w:r w:rsidR="00FF2CEB" w:rsidRPr="00C62731">
        <w:rPr>
          <w:rFonts w:ascii="Arial" w:hAnsi="Arial" w:cs="Arial"/>
          <w:b/>
          <w:bCs/>
        </w:rPr>
        <w:t>Kuźnicy</w:t>
      </w:r>
      <w:r w:rsidR="00EA2971" w:rsidRPr="00C62731">
        <w:rPr>
          <w:rFonts w:ascii="Arial" w:hAnsi="Arial" w:cs="Arial"/>
        </w:rPr>
        <w:t>”</w:t>
      </w:r>
      <w:r w:rsidR="00C62731" w:rsidRPr="00C62731">
        <w:rPr>
          <w:rFonts w:ascii="Arial" w:hAnsi="Arial" w:cs="Arial"/>
        </w:rPr>
        <w:t xml:space="preserve"> oraz w związku </w:t>
      </w:r>
      <w:r w:rsidR="00C62731" w:rsidRPr="00C62731">
        <w:rPr>
          <w:rFonts w:ascii="Arial" w:hAnsi="Arial" w:cs="Arial"/>
        </w:rPr>
        <w:br/>
        <w:t>z wpływem uzupełnienia karty informacyjnej przedsięwzięcia</w:t>
      </w:r>
    </w:p>
    <w:p w14:paraId="7B347745" w14:textId="589FF2BB" w:rsidR="00C62731" w:rsidRPr="00C62731" w:rsidRDefault="00C62731" w:rsidP="00054A45">
      <w:pPr>
        <w:pStyle w:val="Akapitzlist"/>
        <w:numPr>
          <w:ilvl w:val="0"/>
          <w:numId w:val="35"/>
        </w:numPr>
        <w:spacing w:after="0" w:line="264" w:lineRule="auto"/>
        <w:ind w:left="357" w:hanging="357"/>
        <w:rPr>
          <w:rFonts w:ascii="Arial" w:hAnsi="Arial" w:cs="Arial"/>
        </w:rPr>
      </w:pPr>
      <w:r w:rsidRPr="00C62731">
        <w:rPr>
          <w:rFonts w:ascii="Arial" w:hAnsi="Arial" w:cs="Arial"/>
        </w:rPr>
        <w:t>ponownie wystąpiono o opinię w sprawie uzgodnienia/uzgodnienie warunków realizacji przedmiotowego przedsięwzięcia do Państwowego Granicznego Inspektora Sanitarnego w Gdyni oraz do Dyrektora Zarządu Zlewni w Gdańsku;</w:t>
      </w:r>
    </w:p>
    <w:p w14:paraId="57FC3545" w14:textId="660ADDCD" w:rsidR="00C62731" w:rsidRPr="00C62731" w:rsidRDefault="00C62731" w:rsidP="00054A45">
      <w:pPr>
        <w:pStyle w:val="Akapitzlist"/>
        <w:numPr>
          <w:ilvl w:val="0"/>
          <w:numId w:val="35"/>
        </w:numPr>
        <w:spacing w:after="0" w:line="264" w:lineRule="auto"/>
        <w:ind w:left="357" w:hanging="357"/>
        <w:rPr>
          <w:rFonts w:ascii="Arial" w:hAnsi="Arial" w:cs="Arial"/>
        </w:rPr>
      </w:pPr>
      <w:r w:rsidRPr="00C62731">
        <w:rPr>
          <w:rFonts w:ascii="Arial" w:hAnsi="Arial" w:cs="Arial"/>
        </w:rPr>
        <w:t>przekazano Dyrektorowi Urzędu Morskiego wniesione w dniu 07.06.2024 r. uzupełnienie karty informacyjnej przedsięwzięcia.</w:t>
      </w:r>
    </w:p>
    <w:p w14:paraId="4B270AD4" w14:textId="79C1ECCA" w:rsidR="00CA1379" w:rsidRPr="00C62731" w:rsidRDefault="00CA1379" w:rsidP="00054A45">
      <w:pPr>
        <w:spacing w:after="0" w:line="264" w:lineRule="auto"/>
        <w:rPr>
          <w:rFonts w:ascii="Arial" w:hAnsi="Arial" w:cs="Arial"/>
        </w:rPr>
      </w:pPr>
      <w:r w:rsidRPr="00C62731">
        <w:rPr>
          <w:rFonts w:ascii="Arial" w:hAnsi="Arial" w:cs="Arial"/>
        </w:rPr>
        <w:t xml:space="preserve">Przedmiotowa inwestycja zlokalizowana zostanie na działkach nr </w:t>
      </w:r>
      <w:r w:rsidR="00FF2CEB" w:rsidRPr="00C62731">
        <w:rPr>
          <w:rFonts w:ascii="Arial" w:hAnsi="Arial" w:cs="Arial"/>
        </w:rPr>
        <w:t>71/23, 71/24, 217/43, 285/1, 285/2, 286, obręb Kuźnica, gmina Jastarnia</w:t>
      </w:r>
      <w:r w:rsidRPr="00C62731">
        <w:rPr>
          <w:rFonts w:ascii="Arial" w:hAnsi="Arial" w:cs="Arial"/>
        </w:rPr>
        <w:t>.</w:t>
      </w:r>
    </w:p>
    <w:p w14:paraId="5EC929B8" w14:textId="77777777" w:rsidR="00CA1379" w:rsidRPr="00C62731" w:rsidRDefault="00CA1379" w:rsidP="00054A45">
      <w:pPr>
        <w:spacing w:after="0" w:line="264" w:lineRule="auto"/>
        <w:rPr>
          <w:rFonts w:ascii="Arial" w:hAnsi="Arial" w:cs="Arial"/>
        </w:rPr>
      </w:pPr>
    </w:p>
    <w:p w14:paraId="6CA57EBC" w14:textId="77777777" w:rsidR="00B4699C" w:rsidRPr="00C62731" w:rsidRDefault="00B4699C" w:rsidP="00054A45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C62731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23FBE46A" w14:textId="77777777" w:rsidR="00B4699C" w:rsidRPr="00C62731" w:rsidRDefault="00B4699C" w:rsidP="00054A45">
      <w:pPr>
        <w:spacing w:after="0" w:line="264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C62731" w:rsidRDefault="00B4699C" w:rsidP="00054A45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C62731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C62731" w:rsidRDefault="00B4699C" w:rsidP="00054A4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C62731" w:rsidRDefault="000561E2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C62731" w:rsidRDefault="00BC5709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777777" w:rsidR="000F41F9" w:rsidRPr="00C62731" w:rsidRDefault="000F41F9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93F1A" w14:textId="77777777" w:rsidR="000F41F9" w:rsidRPr="00C62731" w:rsidRDefault="000F41F9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3B10129" w14:textId="77777777" w:rsidR="00AF50A3" w:rsidRPr="00C62731" w:rsidRDefault="00AF50A3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E0E0275" w14:textId="77777777" w:rsidR="00AF50A3" w:rsidRPr="00C62731" w:rsidRDefault="00AF50A3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Pr="00C62731" w:rsidRDefault="00AF50A3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2DA30E6" w14:textId="77777777" w:rsidR="00AF50A3" w:rsidRPr="00C62731" w:rsidRDefault="00AF50A3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DCB39A9" w14:textId="77777777" w:rsidR="00AF50A3" w:rsidRPr="00C62731" w:rsidRDefault="00AF50A3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52FE58D" w14:textId="77777777" w:rsidR="00AF50A3" w:rsidRPr="00C62731" w:rsidRDefault="00AF50A3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DD14876" w14:textId="77777777" w:rsidR="00BC5709" w:rsidRPr="00C62731" w:rsidRDefault="00BC5709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C62731" w:rsidRDefault="00BC5709" w:rsidP="00054A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C62731" w:rsidRDefault="00B4699C" w:rsidP="00054A4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62731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C62731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C62731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C6273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C62731" w:rsidRDefault="00B4699C" w:rsidP="00054A4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62731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C62731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C62731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C62731" w:rsidRDefault="00B4699C" w:rsidP="00054A4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62731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C62731" w:rsidRDefault="00B4699C" w:rsidP="00054A4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62731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C62731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ustawy </w:t>
      </w:r>
      <w:proofErr w:type="spellStart"/>
      <w:r w:rsidRPr="00C62731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C62731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C6273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C62731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C62731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C62731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C62731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C62731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C62731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C62731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440FCAF" w14:textId="77777777" w:rsidR="00BC5709" w:rsidRPr="00C62731" w:rsidRDefault="00BC5709" w:rsidP="00054A4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C62731" w:rsidRDefault="00B4699C" w:rsidP="00054A4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C62731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C62731" w:rsidRDefault="00B4699C" w:rsidP="00054A4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C62731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C62731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C62731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C62731" w:rsidRDefault="00B4699C" w:rsidP="00054A4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C62731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C6273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7D596504" w:rsidR="008E246D" w:rsidRPr="00C62731" w:rsidRDefault="00BC5709" w:rsidP="00054A4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C62731" w:rsidSect="00B4673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C62731">
        <w:rPr>
          <w:rFonts w:ascii="Arial" w:hAnsi="Arial" w:cs="Arial"/>
          <w:sz w:val="16"/>
          <w:szCs w:val="16"/>
        </w:rPr>
        <w:lastRenderedPageBreak/>
        <w:t>aa</w:t>
      </w:r>
      <w:r w:rsidRPr="00C62731">
        <w:rPr>
          <w:rFonts w:ascii="Arial" w:hAnsi="Arial" w:cs="Arial"/>
          <w:sz w:val="16"/>
          <w:szCs w:val="16"/>
        </w:rPr>
        <w:tab/>
        <w:t xml:space="preserve">Sprawę prowadzi: Magdalena </w:t>
      </w:r>
      <w:proofErr w:type="spellStart"/>
      <w:r w:rsidRPr="00C62731">
        <w:rPr>
          <w:rFonts w:ascii="Arial" w:hAnsi="Arial" w:cs="Arial"/>
          <w:sz w:val="16"/>
          <w:szCs w:val="16"/>
        </w:rPr>
        <w:t>Chodorska</w:t>
      </w:r>
      <w:proofErr w:type="spellEnd"/>
      <w:r w:rsidRPr="00C62731">
        <w:rPr>
          <w:rFonts w:ascii="Arial" w:hAnsi="Arial" w:cs="Arial"/>
          <w:sz w:val="16"/>
          <w:szCs w:val="16"/>
        </w:rPr>
        <w:t>, tel.: 58 68 36 840</w:t>
      </w:r>
    </w:p>
    <w:p w14:paraId="398A13A8" w14:textId="77777777" w:rsidR="00462637" w:rsidRPr="00C62731" w:rsidRDefault="00462637" w:rsidP="00054A45">
      <w:pPr>
        <w:pStyle w:val="Bezodstpw"/>
        <w:rPr>
          <w:rFonts w:ascii="Arial" w:hAnsi="Arial" w:cs="Arial"/>
          <w:sz w:val="21"/>
          <w:szCs w:val="21"/>
        </w:rPr>
      </w:pPr>
    </w:p>
    <w:sectPr w:rsidR="00462637" w:rsidRPr="00C62731" w:rsidSect="00B4673C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885E8" w14:textId="77777777" w:rsidR="00424307" w:rsidRDefault="00424307" w:rsidP="00A2514C">
      <w:pPr>
        <w:spacing w:after="0" w:line="240" w:lineRule="auto"/>
      </w:pPr>
      <w:r>
        <w:separator/>
      </w:r>
    </w:p>
  </w:endnote>
  <w:endnote w:type="continuationSeparator" w:id="0">
    <w:p w14:paraId="5C2F7774" w14:textId="77777777" w:rsidR="00424307" w:rsidRDefault="00424307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C3062" w14:textId="77777777" w:rsidR="00424307" w:rsidRDefault="00424307" w:rsidP="00A2514C">
      <w:pPr>
        <w:spacing w:after="0" w:line="240" w:lineRule="auto"/>
      </w:pPr>
      <w:r>
        <w:separator/>
      </w:r>
    </w:p>
  </w:footnote>
  <w:footnote w:type="continuationSeparator" w:id="0">
    <w:p w14:paraId="06011DE0" w14:textId="77777777" w:rsidR="00424307" w:rsidRDefault="00424307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4E4C6DC3" w:rsidR="00EF2D16" w:rsidRDefault="000D283D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51BBEA2" wp14:editId="746D4329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744FB"/>
    <w:multiLevelType w:val="hybridMultilevel"/>
    <w:tmpl w:val="34749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52B79"/>
    <w:multiLevelType w:val="hybridMultilevel"/>
    <w:tmpl w:val="5ADAD42A"/>
    <w:lvl w:ilvl="0" w:tplc="BD60A1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4"/>
  </w:num>
  <w:num w:numId="7" w16cid:durableId="1056467346">
    <w:abstractNumId w:val="29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3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8"/>
  </w:num>
  <w:num w:numId="33" w16cid:durableId="1583371589">
    <w:abstractNumId w:val="27"/>
  </w:num>
  <w:num w:numId="34" w16cid:durableId="579560170">
    <w:abstractNumId w:val="30"/>
  </w:num>
  <w:num w:numId="35" w16cid:durableId="20476071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4A45"/>
    <w:rsid w:val="000561E2"/>
    <w:rsid w:val="00073A98"/>
    <w:rsid w:val="00075F7E"/>
    <w:rsid w:val="000D283D"/>
    <w:rsid w:val="000E43B2"/>
    <w:rsid w:val="000F0D13"/>
    <w:rsid w:val="000F41F9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3A38"/>
    <w:rsid w:val="003A5509"/>
    <w:rsid w:val="003B3CAC"/>
    <w:rsid w:val="003C6880"/>
    <w:rsid w:val="003D1846"/>
    <w:rsid w:val="00424307"/>
    <w:rsid w:val="00462637"/>
    <w:rsid w:val="004B3D8B"/>
    <w:rsid w:val="004B77A6"/>
    <w:rsid w:val="004D1008"/>
    <w:rsid w:val="004D3BC4"/>
    <w:rsid w:val="0050702C"/>
    <w:rsid w:val="005719F7"/>
    <w:rsid w:val="005B53F0"/>
    <w:rsid w:val="005E1F45"/>
    <w:rsid w:val="005E5D64"/>
    <w:rsid w:val="0061163F"/>
    <w:rsid w:val="00665907"/>
    <w:rsid w:val="00667A9F"/>
    <w:rsid w:val="00674BCC"/>
    <w:rsid w:val="0068010D"/>
    <w:rsid w:val="006846DA"/>
    <w:rsid w:val="006A3FDF"/>
    <w:rsid w:val="006D4BC6"/>
    <w:rsid w:val="006D5EB4"/>
    <w:rsid w:val="00700337"/>
    <w:rsid w:val="00730A7A"/>
    <w:rsid w:val="00731C47"/>
    <w:rsid w:val="00741DE3"/>
    <w:rsid w:val="007757D4"/>
    <w:rsid w:val="007A0548"/>
    <w:rsid w:val="007A17FF"/>
    <w:rsid w:val="007C04D9"/>
    <w:rsid w:val="007C1D07"/>
    <w:rsid w:val="007D6FA1"/>
    <w:rsid w:val="0080476B"/>
    <w:rsid w:val="00806C2D"/>
    <w:rsid w:val="00811766"/>
    <w:rsid w:val="008678D4"/>
    <w:rsid w:val="00882820"/>
    <w:rsid w:val="008A409C"/>
    <w:rsid w:val="008C3856"/>
    <w:rsid w:val="008E246D"/>
    <w:rsid w:val="008F620A"/>
    <w:rsid w:val="009504A0"/>
    <w:rsid w:val="0098799C"/>
    <w:rsid w:val="009B1B58"/>
    <w:rsid w:val="009B24B8"/>
    <w:rsid w:val="009E5B16"/>
    <w:rsid w:val="009F29D2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172A5"/>
    <w:rsid w:val="00B4673C"/>
    <w:rsid w:val="00B4699C"/>
    <w:rsid w:val="00B744C4"/>
    <w:rsid w:val="00B80AC6"/>
    <w:rsid w:val="00B82FE5"/>
    <w:rsid w:val="00B978A6"/>
    <w:rsid w:val="00BC5709"/>
    <w:rsid w:val="00BD6B03"/>
    <w:rsid w:val="00C120B6"/>
    <w:rsid w:val="00C16309"/>
    <w:rsid w:val="00C328E3"/>
    <w:rsid w:val="00C53082"/>
    <w:rsid w:val="00C62731"/>
    <w:rsid w:val="00C90BA3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0307B"/>
    <w:rsid w:val="00E6530F"/>
    <w:rsid w:val="00E80EE7"/>
    <w:rsid w:val="00E9185A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2CEB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2</cp:revision>
  <cp:lastPrinted>2022-03-09T11:14:00Z</cp:lastPrinted>
  <dcterms:created xsi:type="dcterms:W3CDTF">2023-12-15T10:32:00Z</dcterms:created>
  <dcterms:modified xsi:type="dcterms:W3CDTF">2024-06-17T12:20:00Z</dcterms:modified>
</cp:coreProperties>
</file>